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01" w:type="dxa"/>
        <w:tblLook w:val="04A0" w:firstRow="1" w:lastRow="0" w:firstColumn="1" w:lastColumn="0" w:noHBand="0" w:noVBand="1"/>
      </w:tblPr>
      <w:tblGrid>
        <w:gridCol w:w="1820"/>
        <w:gridCol w:w="2008"/>
        <w:gridCol w:w="1984"/>
        <w:gridCol w:w="2126"/>
        <w:gridCol w:w="2408"/>
        <w:gridCol w:w="1845"/>
        <w:gridCol w:w="2410"/>
      </w:tblGrid>
      <w:tr w:rsidR="004D653E" w:rsidRPr="004D653E" w:rsidTr="004D653E">
        <w:trPr>
          <w:trHeight w:val="1290"/>
        </w:trPr>
        <w:tc>
          <w:tcPr>
            <w:tcW w:w="146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653E" w:rsidRPr="004D653E" w:rsidRDefault="004D653E" w:rsidP="00BC73F0">
            <w:pPr>
              <w:tabs>
                <w:tab w:val="left" w:pos="1218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Информация о наличии технической возможности доступа к регулируемым товарам (работам, услугам) и о регистрации и ходе реализации заявок на технологическое присоединение (ТП) к электрическим сетям АО "Синтез Групп" за 20</w:t>
            </w:r>
            <w:r w:rsidR="00231FC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д</w:t>
            </w:r>
            <w:r w:rsidR="00BC73F0">
              <w:rPr>
                <w:rStyle w:val="a9"/>
                <w:rFonts w:ascii="Calibri" w:eastAsia="Times New Roman" w:hAnsi="Calibri" w:cs="Calibri"/>
                <w:color w:val="000000"/>
                <w:lang w:eastAsia="ru-RU"/>
              </w:rPr>
              <w:footnoteReference w:id="1"/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907CA0" w:rsidP="00373C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ктябрь</w:t>
            </w:r>
            <w:bookmarkStart w:id="0" w:name="_GoBack"/>
            <w:bookmarkEnd w:id="0"/>
            <w:r w:rsidR="005A44C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2021</w:t>
            </w:r>
            <w:r w:rsidR="0068294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653E" w:rsidRPr="004D653E" w:rsidTr="004D653E">
        <w:trPr>
          <w:trHeight w:val="15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Су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кт РФ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личество поданных заявок ТП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мощности, необходимый для удовлетворения заявок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аннулированных заявок на ТП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заключенных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договоров об осуществлении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ТП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б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ем присоединяемой мощности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ок выполнения ТП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Вт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т. 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шт.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Вт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сква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7E7768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6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653E" w:rsidRPr="004D653E" w:rsidRDefault="004D653E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D653E">
              <w:rPr>
                <w:rFonts w:ascii="Calibri" w:eastAsia="Times New Roman" w:hAnsi="Calibri" w:cs="Calibri"/>
                <w:color w:val="000000"/>
                <w:lang w:eastAsia="ru-RU"/>
              </w:rPr>
              <w:t>Московская область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53E" w:rsidRPr="004D653E" w:rsidRDefault="007E7768" w:rsidP="004D65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E776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4D653E" w:rsidRPr="004D653E" w:rsidTr="004D653E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653E" w:rsidRPr="004D653E" w:rsidRDefault="004D653E" w:rsidP="004D6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60ADF" w:rsidRDefault="00C60ADF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p w:rsidR="00BC73F0" w:rsidRDefault="00BC73F0" w:rsidP="001B1BB7">
      <w:pPr>
        <w:pStyle w:val="a3"/>
        <w:ind w:left="465"/>
      </w:pPr>
    </w:p>
    <w:sectPr w:rsidR="00BC73F0" w:rsidSect="004D653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8AB" w:rsidRDefault="00D848AB" w:rsidP="00BC73F0">
      <w:pPr>
        <w:spacing w:after="0" w:line="240" w:lineRule="auto"/>
      </w:pPr>
      <w:r>
        <w:separator/>
      </w:r>
    </w:p>
  </w:endnote>
  <w:endnote w:type="continuationSeparator" w:id="0">
    <w:p w:rsidR="00D848AB" w:rsidRDefault="00D848AB" w:rsidP="00BC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8AB" w:rsidRDefault="00D848AB" w:rsidP="00BC73F0">
      <w:pPr>
        <w:spacing w:after="0" w:line="240" w:lineRule="auto"/>
      </w:pPr>
      <w:r>
        <w:separator/>
      </w:r>
    </w:p>
  </w:footnote>
  <w:footnote w:type="continuationSeparator" w:id="0">
    <w:p w:rsidR="00D848AB" w:rsidRDefault="00D848AB" w:rsidP="00BC73F0">
      <w:pPr>
        <w:spacing w:after="0" w:line="240" w:lineRule="auto"/>
      </w:pPr>
      <w:r>
        <w:continuationSeparator/>
      </w:r>
    </w:p>
  </w:footnote>
  <w:footnote w:id="1">
    <w:p w:rsidR="00BC73F0" w:rsidRDefault="00BC73F0" w:rsidP="00BC73F0">
      <w:pPr>
        <w:pStyle w:val="a3"/>
        <w:ind w:left="465"/>
      </w:pPr>
      <w:r>
        <w:rPr>
          <w:rStyle w:val="a9"/>
        </w:rPr>
        <w:footnoteRef/>
      </w:r>
      <w:r>
        <w:t xml:space="preserve"> </w:t>
      </w:r>
      <w:r>
        <w:rPr>
          <w:rFonts w:ascii="Calibri" w:hAnsi="Calibri" w:cs="Calibri"/>
        </w:rPr>
        <w:t xml:space="preserve">Информация в отношении трансформаторных подстанций 35 </w:t>
      </w:r>
      <w:proofErr w:type="spellStart"/>
      <w:r>
        <w:rPr>
          <w:rFonts w:ascii="Calibri" w:hAnsi="Calibri" w:cs="Calibri"/>
        </w:rPr>
        <w:t>кВ</w:t>
      </w:r>
      <w:proofErr w:type="spellEnd"/>
      <w:r>
        <w:rPr>
          <w:rFonts w:ascii="Calibri" w:hAnsi="Calibri" w:cs="Calibri"/>
        </w:rPr>
        <w:t xml:space="preserve"> и выш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E9E"/>
    <w:multiLevelType w:val="hybridMultilevel"/>
    <w:tmpl w:val="D9E24BDC"/>
    <w:lvl w:ilvl="0" w:tplc="611E2D28">
      <w:numFmt w:val="bullet"/>
      <w:lvlText w:val=""/>
      <w:lvlJc w:val="left"/>
      <w:pPr>
        <w:ind w:left="465" w:hanging="360"/>
      </w:pPr>
      <w:rPr>
        <w:rFonts w:ascii="Symbol" w:eastAsiaTheme="minorHAns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A500A93"/>
    <w:multiLevelType w:val="hybridMultilevel"/>
    <w:tmpl w:val="302ED8FE"/>
    <w:lvl w:ilvl="0" w:tplc="068C80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412C53"/>
    <w:multiLevelType w:val="hybridMultilevel"/>
    <w:tmpl w:val="172A1904"/>
    <w:lvl w:ilvl="0" w:tplc="622EEF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434E6"/>
    <w:multiLevelType w:val="hybridMultilevel"/>
    <w:tmpl w:val="AE2C5F28"/>
    <w:lvl w:ilvl="0" w:tplc="249A8D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53E"/>
    <w:rsid w:val="00002752"/>
    <w:rsid w:val="000814CE"/>
    <w:rsid w:val="000B64E4"/>
    <w:rsid w:val="001138E6"/>
    <w:rsid w:val="00176AB3"/>
    <w:rsid w:val="00181D77"/>
    <w:rsid w:val="001B1BB7"/>
    <w:rsid w:val="00231FC4"/>
    <w:rsid w:val="00373C4E"/>
    <w:rsid w:val="0048380D"/>
    <w:rsid w:val="004D653E"/>
    <w:rsid w:val="0050755E"/>
    <w:rsid w:val="005A44C8"/>
    <w:rsid w:val="006763CF"/>
    <w:rsid w:val="0068294D"/>
    <w:rsid w:val="00683334"/>
    <w:rsid w:val="006D6D95"/>
    <w:rsid w:val="007E7768"/>
    <w:rsid w:val="007F3F84"/>
    <w:rsid w:val="00907CA0"/>
    <w:rsid w:val="00A05320"/>
    <w:rsid w:val="00B95A6A"/>
    <w:rsid w:val="00BC73F0"/>
    <w:rsid w:val="00C459D5"/>
    <w:rsid w:val="00C60ADF"/>
    <w:rsid w:val="00C6318B"/>
    <w:rsid w:val="00D848AB"/>
    <w:rsid w:val="00EA32C6"/>
    <w:rsid w:val="00EB00F6"/>
    <w:rsid w:val="00FB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D3A09"/>
  <w15:chartTrackingRefBased/>
  <w15:docId w15:val="{7180C021-1818-498E-9A31-0A0EE3891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68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C73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C73F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C73F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C73F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C7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4A3A-F90C-4A11-9EDC-2930F92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</cp:revision>
  <dcterms:created xsi:type="dcterms:W3CDTF">2021-07-28T12:03:00Z</dcterms:created>
  <dcterms:modified xsi:type="dcterms:W3CDTF">2021-10-26T08:44:00Z</dcterms:modified>
</cp:coreProperties>
</file>